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E31805" w:rsidP="004A4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ŞLI</w:t>
            </w:r>
            <w:r w:rsidR="00A67277">
              <w:rPr>
                <w:sz w:val="28"/>
                <w:szCs w:val="28"/>
              </w:rPr>
              <w:t xml:space="preserve"> İLKOKULU</w:t>
            </w:r>
            <w:r w:rsidR="00AC112E">
              <w:rPr>
                <w:sz w:val="28"/>
                <w:szCs w:val="28"/>
              </w:rPr>
              <w:t xml:space="preserve"> </w:t>
            </w:r>
            <w:r w:rsidR="004A4FEE">
              <w:rPr>
                <w:sz w:val="28"/>
                <w:szCs w:val="28"/>
              </w:rPr>
              <w:t>TEMİZLİK</w:t>
            </w:r>
            <w:r w:rsidR="00AC112E">
              <w:rPr>
                <w:sz w:val="28"/>
                <w:szCs w:val="28"/>
              </w:rPr>
              <w:t xml:space="preserve">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E31805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2503212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 </w:t>
            </w:r>
            <w:r w:rsidR="00E31805">
              <w:rPr>
                <w:sz w:val="28"/>
                <w:szCs w:val="28"/>
              </w:rPr>
              <w:t>16.4</w:t>
            </w:r>
            <w:r w:rsidR="00A67277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t>Alım Yapılan İstekli ve Kalem Bilgileri</w:t>
      </w:r>
    </w:p>
    <w:tbl>
      <w:tblPr>
        <w:tblW w:w="122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30"/>
        <w:gridCol w:w="2736"/>
        <w:gridCol w:w="3090"/>
        <w:gridCol w:w="1209"/>
        <w:gridCol w:w="550"/>
        <w:gridCol w:w="1435"/>
        <w:gridCol w:w="2252"/>
      </w:tblGrid>
      <w:tr w:rsidR="00E31805" w:rsidRPr="00E31805" w:rsidTr="00E31805">
        <w:trPr>
          <w:trHeight w:val="9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E31805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E31805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amışlı Ortaokulu Müdürlüğü</w:t>
            </w:r>
          </w:p>
        </w:tc>
      </w:tr>
      <w:tr w:rsidR="00E31805" w:rsidRPr="00E31805" w:rsidTr="00E31805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31805">
              <w:rPr>
                <w:rFonts w:ascii="Calibri" w:eastAsia="Times New Roman" w:hAnsi="Calibri" w:cs="Calibri"/>
                <w:lang w:eastAsia="tr-TR"/>
              </w:rPr>
              <w:t>84775423-934/ 10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7.10.2022</w:t>
            </w:r>
          </w:p>
        </w:tc>
      </w:tr>
      <w:tr w:rsidR="00E31805" w:rsidRPr="00E31805" w:rsidTr="00E31805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31805" w:rsidRPr="00E31805" w:rsidTr="00E31805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31805" w:rsidRPr="00E31805" w:rsidTr="00E31805">
        <w:trPr>
          <w:trHeight w:val="315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İ</w:t>
            </w:r>
            <w:r w:rsidRPr="00E31805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E3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E31805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E31805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E31805" w:rsidRPr="00E31805" w:rsidTr="00E3180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21( Yirmi bir)  kalem mal satın alınacaktır.  İlgilendiğiniz takdirde aşağıdaki  teklif mektubunun</w:t>
            </w:r>
          </w:p>
        </w:tc>
      </w:tr>
      <w:tr w:rsidR="00E31805" w:rsidRPr="00E31805" w:rsidTr="00E3180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E31805" w:rsidRPr="00E31805" w:rsidTr="00E31805">
        <w:trPr>
          <w:trHeight w:val="24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31805" w:rsidRPr="00E31805" w:rsidTr="00E3180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Ortaokulu Müdürlüğü</w:t>
            </w:r>
          </w:p>
        </w:tc>
      </w:tr>
      <w:tr w:rsidR="00E31805" w:rsidRPr="00E31805" w:rsidTr="00E3180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E31805" w:rsidRPr="00E31805" w:rsidTr="00E31805">
        <w:trPr>
          <w:trHeight w:val="64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31805" w:rsidRPr="00E31805" w:rsidTr="00E31805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E31805" w:rsidRPr="00E31805" w:rsidTr="00E31805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ık SANCAR</w:t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ustafa Necati ATAŞ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mer Faruk KABAKÇI</w:t>
            </w:r>
          </w:p>
        </w:tc>
      </w:tr>
      <w:tr w:rsidR="00E31805" w:rsidRPr="00E31805" w:rsidTr="00E31805">
        <w:trPr>
          <w:trHeight w:val="24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üdür Yardımcısı</w:t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E31805" w:rsidRPr="00E31805" w:rsidTr="00E31805">
        <w:trPr>
          <w:trHeight w:val="24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31805" w:rsidRPr="00E31805" w:rsidTr="00E3180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Ortaokulu Müdürlüğü</w:t>
            </w:r>
          </w:p>
        </w:tc>
      </w:tr>
      <w:tr w:rsidR="00E31805" w:rsidRPr="00E31805" w:rsidTr="00E3180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E31805" w:rsidRPr="00E31805" w:rsidTr="00E3180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E31805" w:rsidRPr="00E31805" w:rsidTr="00E31805">
        <w:trPr>
          <w:trHeight w:val="24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31805" w:rsidRPr="00E31805" w:rsidTr="00E3180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E318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21 ( Yirmi bir) </w:t>
            </w:r>
            <w:r w:rsidRPr="00E3180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E31805" w:rsidRPr="00E31805" w:rsidTr="00E31805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E31805" w:rsidRPr="00E31805" w:rsidTr="00E31805">
        <w:trPr>
          <w:trHeight w:val="24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E31805" w:rsidRPr="00E31805" w:rsidTr="00E31805">
        <w:trPr>
          <w:trHeight w:val="24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E31805" w:rsidRPr="00E31805" w:rsidTr="00E31805">
        <w:trPr>
          <w:trHeight w:val="24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</w:tr>
      <w:tr w:rsidR="00E31805" w:rsidRPr="00E31805" w:rsidTr="00E31805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31805" w:rsidRPr="00E31805" w:rsidTr="00E31805">
        <w:trPr>
          <w:trHeight w:val="439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E31805" w:rsidRPr="00E31805" w:rsidTr="00E31805">
        <w:trPr>
          <w:trHeight w:val="570"/>
        </w:trPr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LEKTRİK SÜPÜRGESİ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ÇÖP POŞETİ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10*80 10'lu RUL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İKROFİBERLİ CAM BEZİ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ÇÖP KOVASI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PEDALLI 70 Lt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Z KATLAMA KAĞIT HAVLU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Çift katlı 21.5X24 cm 200 yaprak 12'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KAĞIT HAVLU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2Lİ RUL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İF KREM SPREY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700 M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lastRenderedPageBreak/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FIRÇ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20 CM GÜRGEN SAP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ÇEKPAS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20 CM GÜRGEN SAPLI 55C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IRGIR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.Kalite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SPAS BAŞLIK BEZİ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op pamuklu ipten imal edilmiş olmalıdır.(80 cm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NEMLİ MOP PASPAS TAKIM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op pamuklu ipten imal edilmiş olmalıdır.(80 cm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SLAK MOP PASPAS TAKIMI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op pamuklu ipten imal edilmiş olmalıdır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ÜZEY TEMİZLEYİCİ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Ürünün kullanılan malzemeler üzerinde aşındırıcı ,</w:t>
            </w: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  <w:t>matlaştırıcı etkisi olmayacaktır.(30 kğ'lık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SPİRİN SPREY TEMİZLEYİCİ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750 M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OLONY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400 M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OĞUN KIVAMLI ÇAMAŞIR SUYU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750 M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ISLAK MENDİL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100 'L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SIVI SABUN 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 5 LİTRELİ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d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MİZLİK BEZİ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.Kalite Mikrofiber 3 L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AŞRAP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18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45"/>
        </w:trPr>
        <w:tc>
          <w:tcPr>
            <w:tcW w:w="37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375"/>
        </w:trPr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E31805" w:rsidRPr="00E31805" w:rsidTr="00E31805">
        <w:trPr>
          <w:trHeight w:val="24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31805" w:rsidRPr="00E31805" w:rsidTr="00E31805">
        <w:trPr>
          <w:trHeight w:val="402"/>
        </w:trPr>
        <w:tc>
          <w:tcPr>
            <w:tcW w:w="1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E31805" w:rsidRPr="00E31805" w:rsidTr="00E31805">
        <w:trPr>
          <w:trHeight w:val="499"/>
        </w:trPr>
        <w:tc>
          <w:tcPr>
            <w:tcW w:w="37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84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 İŞ GÜNÜ</w:t>
            </w:r>
          </w:p>
        </w:tc>
      </w:tr>
      <w:tr w:rsidR="00E31805" w:rsidRPr="00E31805" w:rsidTr="00E31805">
        <w:trPr>
          <w:trHeight w:val="499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2- Teslim Edilecek Parti Miktarı                    </w:t>
            </w:r>
          </w:p>
        </w:tc>
        <w:tc>
          <w:tcPr>
            <w:tcW w:w="8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E31805" w:rsidRPr="00E31805" w:rsidTr="00E31805">
        <w:trPr>
          <w:trHeight w:val="499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8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E31805" w:rsidRPr="00E31805" w:rsidTr="00E31805">
        <w:trPr>
          <w:trHeight w:val="525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8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805" w:rsidRPr="00E31805" w:rsidRDefault="00E31805" w:rsidP="00E31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3180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E31805" w:rsidRPr="00E31805" w:rsidTr="00E31805">
        <w:trPr>
          <w:trHeight w:val="405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05" w:rsidRPr="00E31805" w:rsidRDefault="00E31805" w:rsidP="00E31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E3180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10/10/2022 Saat 16:40kadar Komisyonumuza teslim edilecektir. </w:t>
            </w:r>
          </w:p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020" w:rsidRDefault="00712020" w:rsidP="005B2F2D">
      <w:pPr>
        <w:spacing w:after="0" w:line="240" w:lineRule="auto"/>
      </w:pPr>
      <w:r>
        <w:separator/>
      </w:r>
    </w:p>
  </w:endnote>
  <w:endnote w:type="continuationSeparator" w:id="1">
    <w:p w:rsidR="00712020" w:rsidRDefault="0071202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020" w:rsidRDefault="00712020" w:rsidP="005B2F2D">
      <w:pPr>
        <w:spacing w:after="0" w:line="240" w:lineRule="auto"/>
      </w:pPr>
      <w:r>
        <w:separator/>
      </w:r>
    </w:p>
  </w:footnote>
  <w:footnote w:type="continuationSeparator" w:id="1">
    <w:p w:rsidR="00712020" w:rsidRDefault="0071202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8354A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4A4FEE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6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174D"/>
    <w:rsid w:val="002C3493"/>
    <w:rsid w:val="002F7706"/>
    <w:rsid w:val="003016D5"/>
    <w:rsid w:val="0030769E"/>
    <w:rsid w:val="00322682"/>
    <w:rsid w:val="003E4C92"/>
    <w:rsid w:val="003E5FAD"/>
    <w:rsid w:val="00414C63"/>
    <w:rsid w:val="004156F0"/>
    <w:rsid w:val="00441C76"/>
    <w:rsid w:val="00460FAB"/>
    <w:rsid w:val="004A4FEE"/>
    <w:rsid w:val="004C21C5"/>
    <w:rsid w:val="0051798D"/>
    <w:rsid w:val="00554223"/>
    <w:rsid w:val="00580BD5"/>
    <w:rsid w:val="005B2F2D"/>
    <w:rsid w:val="005C31D6"/>
    <w:rsid w:val="006423E7"/>
    <w:rsid w:val="00665F91"/>
    <w:rsid w:val="00677178"/>
    <w:rsid w:val="00686AC2"/>
    <w:rsid w:val="006F4F22"/>
    <w:rsid w:val="007053B5"/>
    <w:rsid w:val="00712020"/>
    <w:rsid w:val="00772387"/>
    <w:rsid w:val="0083370C"/>
    <w:rsid w:val="008354A2"/>
    <w:rsid w:val="00886AC2"/>
    <w:rsid w:val="008B4E97"/>
    <w:rsid w:val="008E3861"/>
    <w:rsid w:val="008E56D4"/>
    <w:rsid w:val="00907983"/>
    <w:rsid w:val="00985F59"/>
    <w:rsid w:val="0099017B"/>
    <w:rsid w:val="00A14EB9"/>
    <w:rsid w:val="00A67277"/>
    <w:rsid w:val="00A71143"/>
    <w:rsid w:val="00A7240E"/>
    <w:rsid w:val="00AC112E"/>
    <w:rsid w:val="00AD4B7C"/>
    <w:rsid w:val="00B92E9D"/>
    <w:rsid w:val="00BF391B"/>
    <w:rsid w:val="00C11AF8"/>
    <w:rsid w:val="00CD5740"/>
    <w:rsid w:val="00CE1740"/>
    <w:rsid w:val="00D419E3"/>
    <w:rsid w:val="00D507A4"/>
    <w:rsid w:val="00DE57C0"/>
    <w:rsid w:val="00E237CC"/>
    <w:rsid w:val="00E24AE7"/>
    <w:rsid w:val="00E31805"/>
    <w:rsid w:val="00E93BC2"/>
    <w:rsid w:val="00EA467B"/>
    <w:rsid w:val="00F16164"/>
    <w:rsid w:val="00F64FE7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700-C463-4017-8016-6F0DE22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mışlı</cp:lastModifiedBy>
  <cp:revision>5</cp:revision>
  <dcterms:created xsi:type="dcterms:W3CDTF">2022-10-07T11:31:00Z</dcterms:created>
  <dcterms:modified xsi:type="dcterms:W3CDTF">2022-10-07T11:45:00Z</dcterms:modified>
</cp:coreProperties>
</file>